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89B7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0A6E1F54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3DB497EE" w14:textId="636D9212" w:rsidR="00CB322E" w:rsidRPr="00E717BE" w:rsidRDefault="002F55FE" w:rsidP="00CB322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  <w:vertAlign w:val="superscript"/>
        </w:rPr>
        <w:t xml:space="preserve">af </w:t>
      </w:r>
      <w:r w:rsidR="00CB322E" w:rsidRPr="00E717BE">
        <w:rPr>
          <w:rFonts w:ascii="Bookman Old Style" w:hAnsi="Bookman Old Style"/>
          <w:sz w:val="24"/>
        </w:rPr>
        <w:t xml:space="preserve">o </w:t>
      </w:r>
      <w:r w:rsidR="00BC63E9">
        <w:rPr>
          <w:rFonts w:ascii="Bookman Old Style" w:hAnsi="Bookman Old Style"/>
          <w:sz w:val="24"/>
        </w:rPr>
        <w:t>Fai</w:t>
      </w:r>
      <w:r w:rsidR="0004063D">
        <w:rPr>
          <w:rFonts w:ascii="Bookman Old Style" w:hAnsi="Bookman Old Style"/>
          <w:sz w:val="24"/>
        </w:rPr>
        <w:t xml:space="preserve"> 202</w:t>
      </w:r>
      <w:r w:rsidR="0096616C">
        <w:rPr>
          <w:rFonts w:ascii="Bookman Old Style" w:hAnsi="Bookman Old Style"/>
          <w:sz w:val="24"/>
        </w:rPr>
        <w:t>6</w:t>
      </w:r>
    </w:p>
    <w:p w14:paraId="54356B10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20592A58" w14:textId="77777777" w:rsidR="00E717BE" w:rsidRDefault="00E717BE" w:rsidP="00CB322E">
      <w:pPr>
        <w:rPr>
          <w:rFonts w:ascii="Bookman Old Style" w:hAnsi="Bookman Old Style"/>
          <w:sz w:val="24"/>
        </w:rPr>
      </w:pPr>
    </w:p>
    <w:p w14:paraId="17BA2A2B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nnwyl aelodau,</w:t>
      </w:r>
    </w:p>
    <w:p w14:paraId="5BF06FF0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32032C7F" w14:textId="77777777" w:rsidR="00E717BE" w:rsidRDefault="00E717BE" w:rsidP="00CB322E">
      <w:pPr>
        <w:rPr>
          <w:rFonts w:ascii="Bookman Old Style" w:hAnsi="Bookman Old Style"/>
          <w:sz w:val="24"/>
        </w:rPr>
      </w:pPr>
    </w:p>
    <w:p w14:paraId="3ECEC39A" w14:textId="1DD311C6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 xml:space="preserve">Cynhelir cyfarfod o Bwyllgor Gwaith y Sir Nos Fercher </w:t>
      </w:r>
      <w:r w:rsidR="00DE3133">
        <w:rPr>
          <w:rFonts w:ascii="Bookman Old Style" w:hAnsi="Bookman Old Style"/>
          <w:sz w:val="24"/>
        </w:rPr>
        <w:t>2</w:t>
      </w:r>
      <w:r w:rsidR="0096616C">
        <w:rPr>
          <w:rFonts w:ascii="Bookman Old Style" w:hAnsi="Bookman Old Style"/>
          <w:sz w:val="24"/>
        </w:rPr>
        <w:t>0</w:t>
      </w:r>
      <w:r w:rsidR="0096616C">
        <w:rPr>
          <w:rFonts w:ascii="Bookman Old Style" w:hAnsi="Bookman Old Style"/>
          <w:sz w:val="24"/>
          <w:vertAlign w:val="superscript"/>
        </w:rPr>
        <w:t>fed</w:t>
      </w:r>
      <w:r w:rsidRPr="00E717BE">
        <w:rPr>
          <w:rFonts w:ascii="Bookman Old Style" w:hAnsi="Bookman Old Style"/>
          <w:sz w:val="24"/>
        </w:rPr>
        <w:t xml:space="preserve"> o </w:t>
      </w:r>
      <w:r w:rsidR="00BC63E9">
        <w:rPr>
          <w:rFonts w:ascii="Bookman Old Style" w:hAnsi="Bookman Old Style"/>
          <w:sz w:val="24"/>
        </w:rPr>
        <w:t>Fai</w:t>
      </w:r>
      <w:r w:rsidR="0004063D">
        <w:rPr>
          <w:rFonts w:ascii="Bookman Old Style" w:hAnsi="Bookman Old Style"/>
          <w:sz w:val="24"/>
        </w:rPr>
        <w:t xml:space="preserve"> 202</w:t>
      </w:r>
      <w:r w:rsidR="0096616C">
        <w:rPr>
          <w:rFonts w:ascii="Bookman Old Style" w:hAnsi="Bookman Old Style"/>
          <w:sz w:val="24"/>
        </w:rPr>
        <w:t>6</w:t>
      </w:r>
      <w:r w:rsidRPr="00E717BE">
        <w:rPr>
          <w:rFonts w:ascii="Bookman Old Style" w:hAnsi="Bookman Old Style"/>
          <w:sz w:val="24"/>
        </w:rPr>
        <w:t xml:space="preserve">.  Mi fydd y cyfarfod yn dechrau am </w:t>
      </w:r>
      <w:r w:rsidR="00B505E1">
        <w:rPr>
          <w:rFonts w:ascii="Bookman Old Style" w:hAnsi="Bookman Old Style"/>
          <w:sz w:val="24"/>
        </w:rPr>
        <w:t>8.45y.h. yn Neuadd Goffa Felinfach</w:t>
      </w:r>
      <w:r w:rsidRPr="00E717BE">
        <w:rPr>
          <w:rFonts w:ascii="Bookman Old Style" w:hAnsi="Bookman Old Style"/>
          <w:sz w:val="24"/>
        </w:rPr>
        <w:t xml:space="preserve"> er mwyn trafod y canlynol:</w:t>
      </w:r>
    </w:p>
    <w:p w14:paraId="1D32BF04" w14:textId="77777777" w:rsidR="00CB322E" w:rsidRDefault="00CB322E" w:rsidP="00CB322E">
      <w:pPr>
        <w:rPr>
          <w:rFonts w:ascii="Bookman Old Style" w:hAnsi="Bookman Old Style"/>
          <w:sz w:val="16"/>
        </w:rPr>
      </w:pPr>
    </w:p>
    <w:p w14:paraId="3ED6CEA6" w14:textId="77777777" w:rsidR="00E717BE" w:rsidRPr="00E717BE" w:rsidRDefault="00E717BE" w:rsidP="00CB322E">
      <w:pPr>
        <w:rPr>
          <w:rFonts w:ascii="Bookman Old Style" w:hAnsi="Bookman Old Style"/>
          <w:sz w:val="16"/>
        </w:rPr>
      </w:pPr>
    </w:p>
    <w:p w14:paraId="51C29A1C" w14:textId="77777777" w:rsidR="00CB322E" w:rsidRPr="00E717BE" w:rsidRDefault="00CB322E" w:rsidP="00CB322E">
      <w:pPr>
        <w:rPr>
          <w:rFonts w:ascii="Bookman Old Style" w:hAnsi="Bookman Old Style"/>
          <w:b/>
          <w:bCs/>
          <w:sz w:val="24"/>
          <w:u w:val="single"/>
        </w:rPr>
      </w:pPr>
      <w:r w:rsidRPr="00E717BE">
        <w:rPr>
          <w:rFonts w:ascii="Bookman Old Style" w:hAnsi="Bookman Old Style"/>
          <w:sz w:val="24"/>
        </w:rPr>
        <w:tab/>
      </w:r>
      <w:r w:rsidRPr="00E717BE">
        <w:rPr>
          <w:rFonts w:ascii="Bookman Old Style" w:hAnsi="Bookman Old Style"/>
          <w:sz w:val="24"/>
        </w:rPr>
        <w:tab/>
      </w:r>
      <w:r w:rsidRPr="00E717BE">
        <w:rPr>
          <w:rFonts w:ascii="Bookman Old Style" w:hAnsi="Bookman Old Style"/>
          <w:b/>
          <w:bCs/>
          <w:sz w:val="24"/>
          <w:u w:val="single"/>
        </w:rPr>
        <w:t>AGENDA</w:t>
      </w:r>
    </w:p>
    <w:p w14:paraId="319EFBEA" w14:textId="77777777" w:rsidR="00CB322E" w:rsidRPr="00E717BE" w:rsidRDefault="00CB322E" w:rsidP="00CB322E">
      <w:pPr>
        <w:rPr>
          <w:rFonts w:ascii="Bookman Old Style" w:hAnsi="Bookman Old Style"/>
          <w:sz w:val="8"/>
        </w:rPr>
      </w:pPr>
    </w:p>
    <w:p w14:paraId="3B330E62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Cadarnhau cofnodion y cyfarfod diwethaf</w:t>
      </w:r>
    </w:p>
    <w:p w14:paraId="30BB9F4B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Materion yn codi o’r cofnodion</w:t>
      </w:r>
    </w:p>
    <w:p w14:paraId="28DAC3FC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Gohebiaeth</w:t>
      </w:r>
    </w:p>
    <w:p w14:paraId="6B9D55D0" w14:textId="77777777" w:rsidR="00CB322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droddiad y Trysorydd</w:t>
      </w:r>
    </w:p>
    <w:p w14:paraId="0DF20068" w14:textId="77777777" w:rsidR="000B1F0A" w:rsidRPr="00E717BE" w:rsidRDefault="00F0749D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rbyn adroddiad Is-bwyllgor</w:t>
      </w:r>
      <w:r w:rsidR="000B1F0A">
        <w:rPr>
          <w:rFonts w:ascii="Bookman Old Style" w:hAnsi="Bookman Old Style"/>
          <w:sz w:val="24"/>
        </w:rPr>
        <w:t xml:space="preserve"> Gweithgareddau </w:t>
      </w:r>
    </w:p>
    <w:p w14:paraId="1806425E" w14:textId="77777777" w:rsidR="0064480F" w:rsidRDefault="0064480F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rbyn </w:t>
      </w:r>
      <w:r w:rsidR="00F0749D">
        <w:rPr>
          <w:rFonts w:ascii="Bookman Old Style" w:hAnsi="Bookman Old Style"/>
          <w:sz w:val="24"/>
        </w:rPr>
        <w:t xml:space="preserve">unrhyw </w:t>
      </w:r>
      <w:r>
        <w:rPr>
          <w:rFonts w:ascii="Bookman Old Style" w:hAnsi="Bookman Old Style"/>
          <w:sz w:val="24"/>
        </w:rPr>
        <w:t>adroddiadau</w:t>
      </w:r>
      <w:r w:rsidR="000B1F0A">
        <w:rPr>
          <w:rFonts w:ascii="Bookman Old Style" w:hAnsi="Bookman Old Style"/>
          <w:sz w:val="24"/>
        </w:rPr>
        <w:t xml:space="preserve"> eraill</w:t>
      </w:r>
    </w:p>
    <w:p w14:paraId="432CC68C" w14:textId="77777777" w:rsidR="005C2511" w:rsidRDefault="005C2511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er y Cadeirydd</w:t>
      </w:r>
    </w:p>
    <w:p w14:paraId="27C9BDC1" w14:textId="77777777" w:rsidR="00F0749D" w:rsidRDefault="00F0749D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li’r Sir</w:t>
      </w:r>
    </w:p>
    <w:p w14:paraId="0181673D" w14:textId="77777777" w:rsidR="00BC63E9" w:rsidRDefault="00BC63E9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oe Frenhinol Amaethyddol Cymru</w:t>
      </w:r>
    </w:p>
    <w:p w14:paraId="130341D0" w14:textId="163C8D53" w:rsidR="009512A5" w:rsidRDefault="009512A5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isteddfod C.Ff.I. Cymru 2026</w:t>
      </w:r>
    </w:p>
    <w:p w14:paraId="5C6245A2" w14:textId="77777777" w:rsidR="00CB322E" w:rsidRDefault="009D2AD6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lwb 200</w:t>
      </w:r>
    </w:p>
    <w:p w14:paraId="411633B7" w14:textId="77777777" w:rsidR="005828C5" w:rsidRDefault="005828C5" w:rsidP="00CB322E">
      <w:pPr>
        <w:rPr>
          <w:rFonts w:ascii="Bookman Old Style" w:hAnsi="Bookman Old Style"/>
          <w:sz w:val="24"/>
          <w:szCs w:val="24"/>
        </w:rPr>
      </w:pPr>
    </w:p>
    <w:p w14:paraId="0BCACCF3" w14:textId="77777777" w:rsidR="00E717BE" w:rsidRDefault="00E717BE" w:rsidP="00CB322E">
      <w:pPr>
        <w:rPr>
          <w:rFonts w:ascii="Bookman Old Style" w:hAnsi="Bookman Old Style"/>
          <w:sz w:val="24"/>
          <w:szCs w:val="24"/>
        </w:rPr>
      </w:pPr>
      <w:r w:rsidRPr="00E717BE">
        <w:rPr>
          <w:rFonts w:ascii="Bookman Old Style" w:hAnsi="Bookman Old Style"/>
          <w:sz w:val="24"/>
          <w:szCs w:val="24"/>
        </w:rPr>
        <w:t>Gwnewch yn siwr bod 3 cynrychiolydd o’ch Clwb sydd ar y rhestr i fynychu Pwyllgor Gwaith yn bresennol os gwelwch yn dda.</w:t>
      </w:r>
    </w:p>
    <w:p w14:paraId="7E25351B" w14:textId="77777777" w:rsidR="00C702AF" w:rsidRPr="00E717BE" w:rsidRDefault="00C702AF" w:rsidP="00CB322E">
      <w:pPr>
        <w:rPr>
          <w:rFonts w:ascii="Bookman Old Style" w:hAnsi="Bookman Old Style"/>
          <w:sz w:val="24"/>
          <w:szCs w:val="24"/>
        </w:rPr>
      </w:pPr>
    </w:p>
    <w:p w14:paraId="74733ACD" w14:textId="77777777" w:rsidR="00E717BE" w:rsidRPr="00E717BE" w:rsidRDefault="00E717BE" w:rsidP="00CB322E">
      <w:pPr>
        <w:rPr>
          <w:rFonts w:ascii="Bookman Old Style" w:hAnsi="Bookman Old Style"/>
          <w:sz w:val="24"/>
          <w:szCs w:val="24"/>
        </w:rPr>
      </w:pPr>
    </w:p>
    <w:p w14:paraId="03A3BD31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Yn gywir</w:t>
      </w:r>
    </w:p>
    <w:p w14:paraId="3B9DB7E0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</w:p>
    <w:p w14:paraId="2CA3D342" w14:textId="77777777" w:rsidR="00F0749D" w:rsidRDefault="00F0749D" w:rsidP="00CB322E">
      <w:pPr>
        <w:rPr>
          <w:rFonts w:ascii="Bookman Old Style" w:hAnsi="Bookman Old Style"/>
          <w:i/>
          <w:sz w:val="24"/>
        </w:rPr>
      </w:pPr>
    </w:p>
    <w:p w14:paraId="23EC5E60" w14:textId="77777777" w:rsidR="00CB322E" w:rsidRPr="00E717BE" w:rsidRDefault="00E717BE" w:rsidP="00CB322E">
      <w:pPr>
        <w:rPr>
          <w:rFonts w:ascii="Bookman Old Style" w:hAnsi="Bookman Old Style"/>
          <w:i/>
          <w:sz w:val="24"/>
        </w:rPr>
      </w:pPr>
      <w:r w:rsidRPr="00E717BE">
        <w:rPr>
          <w:rFonts w:ascii="Bookman Old Style" w:hAnsi="Bookman Old Style"/>
          <w:i/>
          <w:sz w:val="24"/>
        </w:rPr>
        <w:t>Anne</w:t>
      </w:r>
    </w:p>
    <w:p w14:paraId="3DED42B8" w14:textId="77777777" w:rsidR="00CB322E" w:rsidRDefault="00CB322E" w:rsidP="00CB322E">
      <w:pPr>
        <w:rPr>
          <w:rFonts w:ascii="Bookman Old Style" w:hAnsi="Bookman Old Style"/>
          <w:sz w:val="24"/>
        </w:rPr>
      </w:pPr>
    </w:p>
    <w:p w14:paraId="52256F60" w14:textId="77777777" w:rsidR="00F0749D" w:rsidRPr="00E717BE" w:rsidRDefault="00F0749D" w:rsidP="00CB322E">
      <w:pPr>
        <w:rPr>
          <w:rFonts w:ascii="Bookman Old Style" w:hAnsi="Bookman Old Style"/>
          <w:sz w:val="24"/>
        </w:rPr>
      </w:pPr>
    </w:p>
    <w:p w14:paraId="012E8A40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nne Jones</w:t>
      </w:r>
    </w:p>
    <w:p w14:paraId="717A5A97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Trefnydd y Sir</w:t>
      </w:r>
    </w:p>
    <w:p w14:paraId="7DF24C89" w14:textId="77777777" w:rsidR="00600BD0" w:rsidRPr="00E717BE" w:rsidRDefault="00600BD0" w:rsidP="00DD7E1C">
      <w:pPr>
        <w:rPr>
          <w:rFonts w:ascii="Bookman Old Style" w:hAnsi="Bookman Old Style"/>
          <w:sz w:val="24"/>
        </w:rPr>
      </w:pPr>
    </w:p>
    <w:sectPr w:rsidR="00600BD0" w:rsidRPr="00E717BE" w:rsidSect="00510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0346" w14:textId="77777777" w:rsidR="004352D0" w:rsidRDefault="004352D0" w:rsidP="001A2388">
      <w:r>
        <w:separator/>
      </w:r>
    </w:p>
  </w:endnote>
  <w:endnote w:type="continuationSeparator" w:id="0">
    <w:p w14:paraId="0FBE368A" w14:textId="77777777" w:rsidR="004352D0" w:rsidRDefault="004352D0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FE22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B42B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0008D4A3" wp14:editId="6DD2188D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0344B336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3004C0ED" wp14:editId="416A1459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7D9BCD12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5D171D0E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5AC29A0B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E879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94CB" w14:textId="77777777" w:rsidR="004352D0" w:rsidRDefault="004352D0" w:rsidP="001A2388">
      <w:r>
        <w:separator/>
      </w:r>
    </w:p>
  </w:footnote>
  <w:footnote w:type="continuationSeparator" w:id="0">
    <w:p w14:paraId="64BFF7D0" w14:textId="77777777" w:rsidR="004352D0" w:rsidRDefault="004352D0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5ABE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97BE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739766" wp14:editId="7783F1AD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B626A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7397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1D9B626A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DB80F2" wp14:editId="4EEE8A92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B3755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. Ceredigion</w:t>
                          </w:r>
                        </w:p>
                        <w:p w14:paraId="1F96A068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 Addysg Felinfach</w:t>
                          </w:r>
                        </w:p>
                        <w:p w14:paraId="7094782A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0AD2E0EB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70B3C0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650A121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DB80F2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4B4B3755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. Ceredigion</w:t>
                    </w:r>
                  </w:p>
                  <w:p w14:paraId="1F96A068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Felinfach</w:t>
                    </w:r>
                    <w:proofErr w:type="spellEnd"/>
                  </w:p>
                  <w:p w14:paraId="7094782A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0AD2E0EB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70B3C0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650A121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46E7E5" wp14:editId="2B3B0267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431B1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3AE325CC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 Education Centre</w:t>
                          </w:r>
                        </w:p>
                        <w:p w14:paraId="372DDC6D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756E08DA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1956896F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27E33314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46E7E5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2BB431B1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3AE325CC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 xml:space="preserve"> Education Centre</w:t>
                    </w:r>
                  </w:p>
                  <w:p w14:paraId="372DDC6D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756E08DA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1956896F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27E33314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11D7E477" wp14:editId="226461CE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33E20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8B30CE4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38027AA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228DBEB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489B27F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319169BC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1B00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000505080">
    <w:abstractNumId w:val="2"/>
  </w:num>
  <w:num w:numId="2" w16cid:durableId="2225211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839101">
    <w:abstractNumId w:val="0"/>
  </w:num>
  <w:num w:numId="4" w16cid:durableId="13900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4063D"/>
    <w:rsid w:val="0004184F"/>
    <w:rsid w:val="000760BD"/>
    <w:rsid w:val="000A3E1A"/>
    <w:rsid w:val="000A60B0"/>
    <w:rsid w:val="000B1F0A"/>
    <w:rsid w:val="001503A6"/>
    <w:rsid w:val="00167E5D"/>
    <w:rsid w:val="001806DD"/>
    <w:rsid w:val="00197650"/>
    <w:rsid w:val="001A2388"/>
    <w:rsid w:val="001A6C8A"/>
    <w:rsid w:val="002045FF"/>
    <w:rsid w:val="00210AA4"/>
    <w:rsid w:val="0026179A"/>
    <w:rsid w:val="00284011"/>
    <w:rsid w:val="002C7503"/>
    <w:rsid w:val="002D04BD"/>
    <w:rsid w:val="002D65F9"/>
    <w:rsid w:val="002F077A"/>
    <w:rsid w:val="002F0E32"/>
    <w:rsid w:val="002F55FE"/>
    <w:rsid w:val="00330793"/>
    <w:rsid w:val="00364636"/>
    <w:rsid w:val="003A6E26"/>
    <w:rsid w:val="003C3FE0"/>
    <w:rsid w:val="003D4845"/>
    <w:rsid w:val="003E1F43"/>
    <w:rsid w:val="003E2693"/>
    <w:rsid w:val="004216D3"/>
    <w:rsid w:val="004251DC"/>
    <w:rsid w:val="004352D0"/>
    <w:rsid w:val="004575CE"/>
    <w:rsid w:val="00491932"/>
    <w:rsid w:val="004A3BD8"/>
    <w:rsid w:val="004D2942"/>
    <w:rsid w:val="004D5A49"/>
    <w:rsid w:val="004E526D"/>
    <w:rsid w:val="00510C42"/>
    <w:rsid w:val="00534CA6"/>
    <w:rsid w:val="00534E19"/>
    <w:rsid w:val="00560E82"/>
    <w:rsid w:val="005828C5"/>
    <w:rsid w:val="005C2511"/>
    <w:rsid w:val="005D7653"/>
    <w:rsid w:val="005F4E73"/>
    <w:rsid w:val="00600BD0"/>
    <w:rsid w:val="006113B7"/>
    <w:rsid w:val="006219C7"/>
    <w:rsid w:val="006272F2"/>
    <w:rsid w:val="00631F7C"/>
    <w:rsid w:val="0064480F"/>
    <w:rsid w:val="006D250F"/>
    <w:rsid w:val="006D66B9"/>
    <w:rsid w:val="006E596D"/>
    <w:rsid w:val="0073483E"/>
    <w:rsid w:val="00750D4D"/>
    <w:rsid w:val="00760142"/>
    <w:rsid w:val="00795E4A"/>
    <w:rsid w:val="007D3C91"/>
    <w:rsid w:val="007E3BED"/>
    <w:rsid w:val="007E44CF"/>
    <w:rsid w:val="007F108F"/>
    <w:rsid w:val="007F1EA8"/>
    <w:rsid w:val="008008B1"/>
    <w:rsid w:val="008039F9"/>
    <w:rsid w:val="008208C9"/>
    <w:rsid w:val="00841EF9"/>
    <w:rsid w:val="00865738"/>
    <w:rsid w:val="0087743A"/>
    <w:rsid w:val="00902A45"/>
    <w:rsid w:val="0093066A"/>
    <w:rsid w:val="00942CC8"/>
    <w:rsid w:val="009512A5"/>
    <w:rsid w:val="0096616C"/>
    <w:rsid w:val="009D2AD6"/>
    <w:rsid w:val="00A0228C"/>
    <w:rsid w:val="00A21817"/>
    <w:rsid w:val="00A3221A"/>
    <w:rsid w:val="00A45780"/>
    <w:rsid w:val="00AD019A"/>
    <w:rsid w:val="00AD4E87"/>
    <w:rsid w:val="00AE22AB"/>
    <w:rsid w:val="00AF0660"/>
    <w:rsid w:val="00B07E90"/>
    <w:rsid w:val="00B505E1"/>
    <w:rsid w:val="00B9276A"/>
    <w:rsid w:val="00BC63E9"/>
    <w:rsid w:val="00BE725F"/>
    <w:rsid w:val="00C020C5"/>
    <w:rsid w:val="00C32065"/>
    <w:rsid w:val="00C66FDD"/>
    <w:rsid w:val="00C702AF"/>
    <w:rsid w:val="00C8223F"/>
    <w:rsid w:val="00CA73BC"/>
    <w:rsid w:val="00CA7425"/>
    <w:rsid w:val="00CB322E"/>
    <w:rsid w:val="00CD11BA"/>
    <w:rsid w:val="00CD7D63"/>
    <w:rsid w:val="00CE453A"/>
    <w:rsid w:val="00CF7021"/>
    <w:rsid w:val="00D05521"/>
    <w:rsid w:val="00D066E8"/>
    <w:rsid w:val="00D41B69"/>
    <w:rsid w:val="00D97654"/>
    <w:rsid w:val="00DB7A77"/>
    <w:rsid w:val="00DD7E1C"/>
    <w:rsid w:val="00DE3133"/>
    <w:rsid w:val="00E25895"/>
    <w:rsid w:val="00E355D1"/>
    <w:rsid w:val="00E402E5"/>
    <w:rsid w:val="00E43B85"/>
    <w:rsid w:val="00E44D12"/>
    <w:rsid w:val="00E717BE"/>
    <w:rsid w:val="00E77566"/>
    <w:rsid w:val="00E96118"/>
    <w:rsid w:val="00EC7B93"/>
    <w:rsid w:val="00EE1195"/>
    <w:rsid w:val="00EF3F0E"/>
    <w:rsid w:val="00F00A63"/>
    <w:rsid w:val="00F0749D"/>
    <w:rsid w:val="00F26A8D"/>
    <w:rsid w:val="00F34ADE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63E9D"/>
  <w15:docId w15:val="{71D25FEC-B89A-4ABF-82E0-16F90B31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807F-FCF0-4BC9-820E-0B63395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0-03-13T16:10:00Z</cp:lastPrinted>
  <dcterms:created xsi:type="dcterms:W3CDTF">2026-04-22T10:00:00Z</dcterms:created>
  <dcterms:modified xsi:type="dcterms:W3CDTF">2026-04-22T10:02:00Z</dcterms:modified>
</cp:coreProperties>
</file>